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95" w:rsidRPr="00D26195" w:rsidRDefault="00D26195" w:rsidP="00D26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95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об имуществе и обязательствах имущественного характера муниципальных служащих </w:t>
      </w:r>
    </w:p>
    <w:p w:rsid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ерезовского муниципального образования и чденов их семей на официальном сайте в сети Интернет</w:t>
      </w:r>
    </w:p>
    <w:p w:rsid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редоставление этих сведений средствам массовой информации для опубликования </w:t>
      </w:r>
    </w:p>
    <w:p w:rsidR="00ED7414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финансов</w:t>
      </w:r>
      <w:r w:rsidR="00D743A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 год с 01 января 201</w:t>
      </w:r>
      <w:r w:rsidR="00D121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D121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809"/>
        <w:gridCol w:w="1418"/>
        <w:gridCol w:w="1397"/>
        <w:gridCol w:w="1438"/>
        <w:gridCol w:w="1014"/>
        <w:gridCol w:w="1182"/>
        <w:gridCol w:w="991"/>
        <w:gridCol w:w="1491"/>
        <w:gridCol w:w="952"/>
        <w:gridCol w:w="980"/>
        <w:gridCol w:w="1753"/>
        <w:gridCol w:w="1418"/>
      </w:tblGrid>
      <w:tr w:rsidR="00A018A6" w:rsidRPr="00346CEF" w:rsidTr="00A018A6">
        <w:tc>
          <w:tcPr>
            <w:tcW w:w="1809" w:type="dxa"/>
            <w:vMerge w:val="restart"/>
          </w:tcPr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ых служащих (члены семьи без указания Ф.И.О.)</w:t>
            </w:r>
          </w:p>
        </w:tc>
        <w:tc>
          <w:tcPr>
            <w:tcW w:w="1418" w:type="dxa"/>
            <w:vMerge w:val="restart"/>
          </w:tcPr>
          <w:p w:rsidR="00A018A6" w:rsidRPr="00346CEF" w:rsidRDefault="00A018A6" w:rsidP="00D74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щаемая</w:t>
            </w: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 </w:t>
            </w:r>
          </w:p>
        </w:tc>
        <w:tc>
          <w:tcPr>
            <w:tcW w:w="1397" w:type="dxa"/>
            <w:vMerge w:val="restart"/>
          </w:tcPr>
          <w:p w:rsidR="00A018A6" w:rsidRPr="00346CEF" w:rsidRDefault="00A018A6" w:rsidP="00BD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6 год</w:t>
            </w:r>
          </w:p>
        </w:tc>
        <w:tc>
          <w:tcPr>
            <w:tcW w:w="3634" w:type="dxa"/>
            <w:gridSpan w:val="3"/>
          </w:tcPr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414" w:type="dxa"/>
            <w:gridSpan w:val="4"/>
          </w:tcPr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53" w:type="dxa"/>
            <w:vMerge w:val="restart"/>
          </w:tcPr>
          <w:p w:rsidR="00A018A6" w:rsidRPr="00346CEF" w:rsidRDefault="00A018A6" w:rsidP="00D74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ого средства, принадлежащие на прове собственности</w:t>
            </w:r>
          </w:p>
        </w:tc>
        <w:tc>
          <w:tcPr>
            <w:tcW w:w="1418" w:type="dxa"/>
            <w:vMerge w:val="restart"/>
          </w:tcPr>
          <w:p w:rsidR="00A018A6" w:rsidRDefault="00A018A6" w:rsidP="00D74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018A6" w:rsidTr="00A018A6">
        <w:tc>
          <w:tcPr>
            <w:tcW w:w="1809" w:type="dxa"/>
            <w:vMerge/>
          </w:tcPr>
          <w:p w:rsidR="00A018A6" w:rsidRDefault="00A018A6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18A6" w:rsidRDefault="00A018A6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A018A6" w:rsidRDefault="00A018A6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014" w:type="dxa"/>
          </w:tcPr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2" w:type="dxa"/>
          </w:tcPr>
          <w:p w:rsidR="00A018A6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страна располо-</w:t>
            </w:r>
          </w:p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991" w:type="dxa"/>
          </w:tcPr>
          <w:p w:rsidR="00A018A6" w:rsidRPr="00346CEF" w:rsidRDefault="00A018A6" w:rsidP="00D743A9">
            <w:pPr>
              <w:ind w:right="-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и </w:t>
            </w:r>
          </w:p>
        </w:tc>
        <w:tc>
          <w:tcPr>
            <w:tcW w:w="1491" w:type="dxa"/>
          </w:tcPr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-зования</w:t>
            </w:r>
            <w:proofErr w:type="gramEnd"/>
          </w:p>
        </w:tc>
        <w:tc>
          <w:tcPr>
            <w:tcW w:w="952" w:type="dxa"/>
          </w:tcPr>
          <w:p w:rsidR="00A018A6" w:rsidRPr="00346CEF" w:rsidRDefault="00A018A6" w:rsidP="00B870ED">
            <w:pPr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80" w:type="dxa"/>
          </w:tcPr>
          <w:p w:rsidR="00A018A6" w:rsidRPr="00346CEF" w:rsidRDefault="00A018A6" w:rsidP="00B870ED">
            <w:pPr>
              <w:ind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gramEnd"/>
          </w:p>
        </w:tc>
        <w:tc>
          <w:tcPr>
            <w:tcW w:w="1753" w:type="dxa"/>
            <w:vMerge/>
          </w:tcPr>
          <w:p w:rsidR="00A018A6" w:rsidRDefault="00A018A6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18A6" w:rsidRDefault="00A018A6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97" w:rsidRPr="00D743A9" w:rsidTr="00A018A6">
        <w:tc>
          <w:tcPr>
            <w:tcW w:w="1809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A9">
              <w:rPr>
                <w:rFonts w:ascii="Times New Roman" w:hAnsi="Times New Roman" w:cs="Times New Roman"/>
                <w:sz w:val="20"/>
                <w:szCs w:val="20"/>
              </w:rPr>
              <w:t>Ничипорчук</w:t>
            </w:r>
          </w:p>
          <w:p w:rsidR="002A2A97" w:rsidRPr="00D743A9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A9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Николаевич </w:t>
            </w:r>
          </w:p>
        </w:tc>
        <w:tc>
          <w:tcPr>
            <w:tcW w:w="1418" w:type="dxa"/>
          </w:tcPr>
          <w:p w:rsidR="002A2A97" w:rsidRPr="00D743A9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A9">
              <w:rPr>
                <w:rFonts w:ascii="Times New Roman" w:hAnsi="Times New Roman" w:cs="Times New Roman"/>
                <w:sz w:val="20"/>
                <w:szCs w:val="20"/>
              </w:rPr>
              <w:t>Глава Березовского муниципального образования</w:t>
            </w:r>
          </w:p>
        </w:tc>
        <w:tc>
          <w:tcPr>
            <w:tcW w:w="1397" w:type="dxa"/>
          </w:tcPr>
          <w:p w:rsidR="002A2A97" w:rsidRPr="00D743A9" w:rsidRDefault="00D91071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914,88</w:t>
            </w:r>
          </w:p>
        </w:tc>
        <w:tc>
          <w:tcPr>
            <w:tcW w:w="1438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ндивидуальный,  </w:t>
            </w:r>
          </w:p>
          <w:p w:rsidR="002A2A97" w:rsidRDefault="00D91071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1071" w:rsidRDefault="00D91071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</w:t>
            </w:r>
          </w:p>
          <w:p w:rsidR="00D91071" w:rsidRDefault="00D91071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индивидуальный </w:t>
            </w:r>
          </w:p>
          <w:p w:rsidR="002A2A97" w:rsidRPr="00D743A9" w:rsidRDefault="002A2A97" w:rsidP="0093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D91071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  <w:p w:rsidR="00D91071" w:rsidRDefault="00D91071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071" w:rsidRDefault="00D91071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0</w:t>
            </w:r>
          </w:p>
          <w:p w:rsidR="00D91071" w:rsidRDefault="00D91071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071" w:rsidRDefault="00D91071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2A2A97" w:rsidRPr="00D743A9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9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1071" w:rsidRDefault="00D91071" w:rsidP="00D9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071" w:rsidRDefault="00D91071" w:rsidP="00D9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91071" w:rsidRDefault="00D91071" w:rsidP="00D9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071" w:rsidRDefault="00D91071" w:rsidP="00D9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071" w:rsidRPr="00D743A9" w:rsidRDefault="00D91071" w:rsidP="00D9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2A2A97" w:rsidRPr="00D743A9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91" w:type="dxa"/>
          </w:tcPr>
          <w:p w:rsidR="002A2A97" w:rsidRPr="00D743A9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с 1990 года бессрочно </w:t>
            </w:r>
          </w:p>
        </w:tc>
        <w:tc>
          <w:tcPr>
            <w:tcW w:w="952" w:type="dxa"/>
          </w:tcPr>
          <w:p w:rsidR="002A2A97" w:rsidRPr="00D743A9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2A2A97" w:rsidRPr="00D743A9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3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2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D91071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gramEnd"/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6 индивидуальн</w:t>
            </w:r>
            <w:r w:rsidR="00D91071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2A2A97" w:rsidRPr="00D743A9" w:rsidRDefault="002A2A97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82.1 индивидуальн</w:t>
            </w:r>
            <w:r w:rsidR="00D91071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418" w:type="dxa"/>
          </w:tcPr>
          <w:p w:rsidR="002A2A97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A97" w:rsidRPr="00D743A9" w:rsidTr="00A018A6">
        <w:tc>
          <w:tcPr>
            <w:tcW w:w="1809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кина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Степаноывна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Pr="00D743A9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2A2A97" w:rsidRPr="00D743A9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Березовского муниципального образования </w:t>
            </w:r>
          </w:p>
        </w:tc>
        <w:tc>
          <w:tcPr>
            <w:tcW w:w="1397" w:type="dxa"/>
          </w:tcPr>
          <w:p w:rsidR="002A2A97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793,05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00</w:t>
            </w:r>
            <w:r w:rsidR="002A2A9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8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индивидуальный</w:t>
            </w:r>
          </w:p>
          <w:p w:rsidR="002A2A97" w:rsidRDefault="002A2A97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индивидуальный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A97" w:rsidRDefault="002A2A97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</w:tc>
        <w:tc>
          <w:tcPr>
            <w:tcW w:w="1491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02 года бессрочно</w:t>
            </w: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6 года бессрочно</w:t>
            </w:r>
          </w:p>
        </w:tc>
        <w:tc>
          <w:tcPr>
            <w:tcW w:w="952" w:type="dxa"/>
          </w:tcPr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8C5584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80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53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чети индивидуальная</w:t>
            </w:r>
          </w:p>
          <w:p w:rsidR="008C5584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65 индивидуальная</w:t>
            </w:r>
          </w:p>
        </w:tc>
        <w:tc>
          <w:tcPr>
            <w:tcW w:w="1418" w:type="dxa"/>
          </w:tcPr>
          <w:p w:rsidR="002A2A97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A2A97" w:rsidRPr="00D743A9" w:rsidTr="00A018A6">
        <w:tc>
          <w:tcPr>
            <w:tcW w:w="1809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шин Сергей Владимирович</w:t>
            </w:r>
          </w:p>
        </w:tc>
        <w:tc>
          <w:tcPr>
            <w:tcW w:w="1418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Березовского муниципального образования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437,21</w:t>
            </w:r>
          </w:p>
        </w:tc>
        <w:tc>
          <w:tcPr>
            <w:tcW w:w="1438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1" w:type="dxa"/>
          </w:tcPr>
          <w:p w:rsidR="002A2A97" w:rsidRDefault="002A2A97" w:rsidP="00C33B9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0 года бессрочно</w:t>
            </w:r>
          </w:p>
        </w:tc>
        <w:tc>
          <w:tcPr>
            <w:tcW w:w="952" w:type="dxa"/>
          </w:tcPr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80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3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 индивидуальная</w:t>
            </w:r>
          </w:p>
        </w:tc>
        <w:tc>
          <w:tcPr>
            <w:tcW w:w="1418" w:type="dxa"/>
          </w:tcPr>
          <w:p w:rsidR="002A2A97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A97" w:rsidRPr="00D743A9" w:rsidTr="00A018A6">
        <w:tc>
          <w:tcPr>
            <w:tcW w:w="1809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амарева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Николаевна </w:t>
            </w:r>
          </w:p>
        </w:tc>
        <w:tc>
          <w:tcPr>
            <w:tcW w:w="1418" w:type="dxa"/>
          </w:tcPr>
          <w:p w:rsidR="002A2A97" w:rsidRDefault="002A2A97" w:rsidP="0017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ерезовского муниципального образования</w:t>
            </w:r>
          </w:p>
          <w:p w:rsidR="002A2A97" w:rsidRDefault="002A2A97" w:rsidP="0017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94,88</w:t>
            </w:r>
          </w:p>
        </w:tc>
        <w:tc>
          <w:tcPr>
            <w:tcW w:w="1438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1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01 года бессрочно</w:t>
            </w:r>
          </w:p>
        </w:tc>
        <w:tc>
          <w:tcPr>
            <w:tcW w:w="952" w:type="dxa"/>
          </w:tcPr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80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2A97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A97" w:rsidRPr="00D743A9" w:rsidTr="00A018A6">
        <w:tc>
          <w:tcPr>
            <w:tcW w:w="1809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ыбо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Валерьевна </w:t>
            </w:r>
          </w:p>
        </w:tc>
        <w:tc>
          <w:tcPr>
            <w:tcW w:w="1418" w:type="dxa"/>
          </w:tcPr>
          <w:p w:rsidR="002A2A97" w:rsidRDefault="002A2A97" w:rsidP="0017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ерезовского муниципального образования</w:t>
            </w:r>
          </w:p>
        </w:tc>
        <w:tc>
          <w:tcPr>
            <w:tcW w:w="1397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268,59</w:t>
            </w:r>
          </w:p>
        </w:tc>
        <w:tc>
          <w:tcPr>
            <w:tcW w:w="1438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, долевая ½,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17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ый</w:t>
            </w:r>
          </w:p>
        </w:tc>
        <w:tc>
          <w:tcPr>
            <w:tcW w:w="1014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82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1" w:type="dxa"/>
          </w:tcPr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3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-Карина индивидуальная</w:t>
            </w:r>
          </w:p>
        </w:tc>
        <w:tc>
          <w:tcPr>
            <w:tcW w:w="1418" w:type="dxa"/>
          </w:tcPr>
          <w:p w:rsidR="002A2A97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26195" w:rsidRP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26195" w:rsidRPr="00D26195" w:rsidSect="00A018A6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6195"/>
    <w:rsid w:val="00110837"/>
    <w:rsid w:val="00174B09"/>
    <w:rsid w:val="00194C7E"/>
    <w:rsid w:val="00277B3F"/>
    <w:rsid w:val="00286248"/>
    <w:rsid w:val="002A2A97"/>
    <w:rsid w:val="002E20EA"/>
    <w:rsid w:val="0034284F"/>
    <w:rsid w:val="00346CEF"/>
    <w:rsid w:val="007C270F"/>
    <w:rsid w:val="008C5584"/>
    <w:rsid w:val="009312D6"/>
    <w:rsid w:val="00991E8B"/>
    <w:rsid w:val="009D107B"/>
    <w:rsid w:val="00A018A6"/>
    <w:rsid w:val="00AE1AA7"/>
    <w:rsid w:val="00B3240A"/>
    <w:rsid w:val="00B870ED"/>
    <w:rsid w:val="00BD6BDA"/>
    <w:rsid w:val="00C33B94"/>
    <w:rsid w:val="00C60EDB"/>
    <w:rsid w:val="00C74CBE"/>
    <w:rsid w:val="00D12189"/>
    <w:rsid w:val="00D26195"/>
    <w:rsid w:val="00D743A9"/>
    <w:rsid w:val="00D91071"/>
    <w:rsid w:val="00DF7F00"/>
    <w:rsid w:val="00E749A3"/>
    <w:rsid w:val="00ED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A4DC-07DC-40AA-9A7D-682BE4B8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dcterms:created xsi:type="dcterms:W3CDTF">2017-04-11T11:27:00Z</dcterms:created>
  <dcterms:modified xsi:type="dcterms:W3CDTF">2017-05-11T07:55:00Z</dcterms:modified>
</cp:coreProperties>
</file>